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B7" w:rsidRPr="002C10B7" w:rsidRDefault="002C10B7" w:rsidP="002C10B7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0B7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2C10B7" w:rsidRDefault="002C10B7" w:rsidP="002C10B7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0B7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2C10B7" w:rsidRPr="002C10B7" w:rsidRDefault="002C10B7" w:rsidP="002C10B7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0B7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4C469E">
        <w:rPr>
          <w:b/>
          <w:color w:val="333333"/>
          <w:sz w:val="28"/>
          <w:szCs w:val="28"/>
        </w:rPr>
        <w:t xml:space="preserve">№ </w:t>
      </w:r>
      <w:r w:rsidR="004C469E" w:rsidRPr="004C469E">
        <w:rPr>
          <w:b/>
          <w:color w:val="333333"/>
          <w:sz w:val="28"/>
          <w:szCs w:val="28"/>
        </w:rPr>
        <w:t>13</w:t>
      </w:r>
      <w:r w:rsidR="009003FF" w:rsidRPr="004C469E">
        <w:rPr>
          <w:b/>
          <w:color w:val="333333"/>
          <w:sz w:val="28"/>
          <w:szCs w:val="28"/>
          <w:lang w:val="en-US"/>
        </w:rPr>
        <w:t>-</w:t>
      </w:r>
      <w:r w:rsidR="009003FF" w:rsidRPr="004C469E">
        <w:rPr>
          <w:b/>
          <w:color w:val="333333"/>
          <w:sz w:val="28"/>
          <w:szCs w:val="28"/>
        </w:rPr>
        <w:t xml:space="preserve">МИ </w:t>
      </w:r>
      <w:r w:rsidR="00AF763E" w:rsidRPr="004C469E">
        <w:rPr>
          <w:b/>
          <w:color w:val="333333"/>
          <w:sz w:val="28"/>
          <w:szCs w:val="28"/>
        </w:rPr>
        <w:t>/ 1</w:t>
      </w:r>
      <w:r w:rsidR="00A92478" w:rsidRPr="004C469E">
        <w:rPr>
          <w:b/>
          <w:color w:val="333333"/>
          <w:sz w:val="28"/>
          <w:szCs w:val="28"/>
        </w:rPr>
        <w:t>8</w:t>
      </w:r>
      <w:r w:rsidR="00AF763E" w:rsidRPr="004C469E">
        <w:rPr>
          <w:b/>
          <w:color w:val="333333"/>
          <w:sz w:val="28"/>
          <w:szCs w:val="28"/>
        </w:rPr>
        <w:t>.09.2023</w:t>
      </w:r>
      <w:r w:rsidR="00DC676E" w:rsidRPr="004C469E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1E1CD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</w:t>
      </w:r>
      <w:r w:rsidR="0050620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алиция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380C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заявление за регистрация от</w:t>
      </w:r>
      <w:r w:rsidR="0050620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алиция „Левицата!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писано от </w:t>
      </w:r>
      <w:r w:rsidR="0050620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орги Димитров Тон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65713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CA38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1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</w:t>
      </w:r>
      <w:r w:rsidR="002907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за участие в изборите за общински съветници и за кметове на 29 октомври 2023</w:t>
      </w:r>
      <w:r w:rsidR="00380C0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2907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Default="00123B25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</w:t>
      </w:r>
      <w:r w:rsidR="00592B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50620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ро</w:t>
      </w:r>
      <w:r w:rsidR="0050620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й</w:t>
      </w:r>
      <w:r w:rsidR="00592B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50620F" w:rsidRDefault="0050620F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</w:t>
      </w:r>
      <w:r w:rsidR="00592B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поразумение – 1 брой</w:t>
      </w:r>
      <w:r w:rsidR="00592B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123B25" w:rsidRDefault="00592B99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 w:rsidR="00A05B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за регистрация в ЦИК</w:t>
      </w:r>
      <w:r w:rsidR="0050620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B315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ъм 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315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EF488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50620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оалиция „Левицата!“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 изборите за общински съветници на 29.10.2023 г. в община Банит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C11C2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1F46FC" w:rsidRDefault="001F46FC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123B25"/>
    <w:rsid w:val="0012450E"/>
    <w:rsid w:val="00133987"/>
    <w:rsid w:val="00133FBE"/>
    <w:rsid w:val="001C6A2F"/>
    <w:rsid w:val="001E1CDC"/>
    <w:rsid w:val="001F46FC"/>
    <w:rsid w:val="00234695"/>
    <w:rsid w:val="002907CB"/>
    <w:rsid w:val="002C10B7"/>
    <w:rsid w:val="002D1197"/>
    <w:rsid w:val="002D3A64"/>
    <w:rsid w:val="00330B56"/>
    <w:rsid w:val="00380C02"/>
    <w:rsid w:val="00381FE9"/>
    <w:rsid w:val="003B5C88"/>
    <w:rsid w:val="003C7A1C"/>
    <w:rsid w:val="00496521"/>
    <w:rsid w:val="004C469E"/>
    <w:rsid w:val="004D578B"/>
    <w:rsid w:val="0050620F"/>
    <w:rsid w:val="005604EE"/>
    <w:rsid w:val="00592B99"/>
    <w:rsid w:val="00620B04"/>
    <w:rsid w:val="0062414A"/>
    <w:rsid w:val="00657138"/>
    <w:rsid w:val="006C386A"/>
    <w:rsid w:val="006D305C"/>
    <w:rsid w:val="006E4A20"/>
    <w:rsid w:val="007C5D9F"/>
    <w:rsid w:val="007D597B"/>
    <w:rsid w:val="007E6882"/>
    <w:rsid w:val="007F1192"/>
    <w:rsid w:val="007F7EB7"/>
    <w:rsid w:val="008013FF"/>
    <w:rsid w:val="008713AE"/>
    <w:rsid w:val="008A09B8"/>
    <w:rsid w:val="008A7EE1"/>
    <w:rsid w:val="008D77B5"/>
    <w:rsid w:val="008F4BC8"/>
    <w:rsid w:val="008F679D"/>
    <w:rsid w:val="009003FF"/>
    <w:rsid w:val="00965F93"/>
    <w:rsid w:val="0097567C"/>
    <w:rsid w:val="009E6287"/>
    <w:rsid w:val="00A051CC"/>
    <w:rsid w:val="00A05B51"/>
    <w:rsid w:val="00A249FC"/>
    <w:rsid w:val="00A32292"/>
    <w:rsid w:val="00A618B8"/>
    <w:rsid w:val="00A92478"/>
    <w:rsid w:val="00AC6F75"/>
    <w:rsid w:val="00AF763E"/>
    <w:rsid w:val="00B15A9F"/>
    <w:rsid w:val="00B16EE5"/>
    <w:rsid w:val="00B315E7"/>
    <w:rsid w:val="00B334CE"/>
    <w:rsid w:val="00B41D5C"/>
    <w:rsid w:val="00B42E61"/>
    <w:rsid w:val="00B55E70"/>
    <w:rsid w:val="00B84844"/>
    <w:rsid w:val="00C11C2E"/>
    <w:rsid w:val="00CA3874"/>
    <w:rsid w:val="00D95EA7"/>
    <w:rsid w:val="00DC676E"/>
    <w:rsid w:val="00E041DF"/>
    <w:rsid w:val="00E15CDD"/>
    <w:rsid w:val="00E65562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3653-6D38-42C1-93B7-3EFBC6CE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3</cp:revision>
  <cp:lastPrinted>2023-09-18T15:04:00Z</cp:lastPrinted>
  <dcterms:created xsi:type="dcterms:W3CDTF">2023-09-15T11:32:00Z</dcterms:created>
  <dcterms:modified xsi:type="dcterms:W3CDTF">2023-09-18T15:04:00Z</dcterms:modified>
</cp:coreProperties>
</file>